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78E1" w14:textId="77777777" w:rsidR="003E07CD" w:rsidRDefault="003E07CD" w:rsidP="00F14B12">
      <w:pPr>
        <w:pStyle w:val="Ttulo1"/>
        <w:jc w:val="left"/>
        <w:rPr>
          <w:rFonts w:ascii="Verdana" w:hAnsi="Verdana" w:cs="Arial"/>
        </w:rPr>
      </w:pPr>
      <w:bookmarkStart w:id="0" w:name="_GoBack"/>
      <w:bookmarkEnd w:id="0"/>
    </w:p>
    <w:p w14:paraId="659A19C4" w14:textId="77777777" w:rsidR="003E07CD" w:rsidRDefault="003E07CD">
      <w:pPr>
        <w:pStyle w:val="Ttulo1"/>
        <w:rPr>
          <w:rFonts w:ascii="Verdana" w:hAnsi="Verdana" w:cs="Arial"/>
        </w:rPr>
      </w:pP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2EEB8C02" w:rsidR="009271CB" w:rsidRPr="009271CB" w:rsidRDefault="00E643AA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 w:rsidRPr="002105FC">
        <w:rPr>
          <w:rFonts w:ascii="Verdana" w:hAnsi="Verdana"/>
          <w:bCs/>
          <w:spacing w:val="0"/>
          <w:szCs w:val="24"/>
        </w:rPr>
        <w:t xml:space="preserve">FECHA DE 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PUBLICACIÓN </w:t>
      </w:r>
      <w:r w:rsidR="00DB68EE">
        <w:rPr>
          <w:rFonts w:ascii="Verdana" w:hAnsi="Verdana"/>
          <w:bCs/>
          <w:spacing w:val="0"/>
          <w:szCs w:val="24"/>
        </w:rPr>
        <w:t>1</w:t>
      </w:r>
      <w:r w:rsidR="00CF773E">
        <w:rPr>
          <w:rFonts w:ascii="Verdana" w:hAnsi="Verdana"/>
          <w:bCs/>
          <w:spacing w:val="0"/>
          <w:szCs w:val="24"/>
        </w:rPr>
        <w:t>3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8F7062">
        <w:rPr>
          <w:rFonts w:ascii="Verdana" w:hAnsi="Verdana"/>
          <w:bCs/>
          <w:spacing w:val="0"/>
          <w:szCs w:val="24"/>
        </w:rPr>
        <w:t>11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1</w:t>
      </w:r>
      <w:r w:rsidR="001D1E62">
        <w:rPr>
          <w:rFonts w:ascii="Verdana" w:hAnsi="Verdana"/>
          <w:bCs/>
          <w:spacing w:val="0"/>
          <w:szCs w:val="24"/>
        </w:rPr>
        <w:t>9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79AD3C88" w14:textId="0E472B10" w:rsidR="00592458" w:rsidRPr="008F7062" w:rsidRDefault="0059245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 w:rsidRPr="002F358F">
        <w:rPr>
          <w:rFonts w:ascii="Verdana" w:hAnsi="Verdana"/>
          <w:szCs w:val="24"/>
          <w:lang w:val="es-ES_tradnl"/>
        </w:rPr>
        <w:t xml:space="preserve">La copia del </w:t>
      </w:r>
      <w:r w:rsidRPr="002F358F">
        <w:rPr>
          <w:rFonts w:ascii="Verdana" w:hAnsi="Verdana"/>
        </w:rPr>
        <w:t xml:space="preserve">Acta de Inventario Físico que se </w:t>
      </w:r>
      <w:proofErr w:type="gramStart"/>
      <w:r w:rsidRPr="002F358F">
        <w:rPr>
          <w:rFonts w:ascii="Verdana" w:hAnsi="Verdana"/>
        </w:rPr>
        <w:t>menciona</w:t>
      </w:r>
      <w:r w:rsidR="00AF157B">
        <w:rPr>
          <w:rFonts w:ascii="Verdana" w:hAnsi="Verdana"/>
        </w:rPr>
        <w:t>,</w:t>
      </w:r>
      <w:proofErr w:type="gramEnd"/>
      <w:r w:rsidRPr="002F358F">
        <w:rPr>
          <w:rFonts w:ascii="Verdana" w:hAnsi="Verdana"/>
          <w:szCs w:val="24"/>
          <w:lang w:val="es-ES_tradnl"/>
        </w:rPr>
        <w:t xml:space="preserve"> podrá recabarse en la Mesa de Partes de esta Intendencia</w:t>
      </w:r>
      <w:r w:rsidR="009021F8">
        <w:rPr>
          <w:rFonts w:ascii="Verdana" w:hAnsi="Verdana"/>
          <w:szCs w:val="24"/>
          <w:lang w:val="es-ES_tradnl"/>
        </w:rPr>
        <w:t xml:space="preserve"> ubicada en</w:t>
      </w:r>
      <w:r w:rsidR="009021F8" w:rsidRPr="00612916">
        <w:rPr>
          <w:rFonts w:ascii="Verdana" w:hAnsi="Verdana"/>
          <w:szCs w:val="24"/>
          <w:lang w:val="es-ES_tradnl"/>
        </w:rPr>
        <w:t xml:space="preserve"> </w:t>
      </w:r>
      <w:r w:rsidR="00813375">
        <w:rPr>
          <w:rFonts w:ascii="Verdana" w:hAnsi="Verdana"/>
          <w:szCs w:val="24"/>
          <w:lang w:val="es-ES_tradnl"/>
        </w:rPr>
        <w:t>Av. Arenales 335</w:t>
      </w:r>
      <w:r w:rsidR="009021F8" w:rsidRPr="00612916">
        <w:rPr>
          <w:rFonts w:ascii="Verdana" w:hAnsi="Verdana"/>
          <w:szCs w:val="24"/>
          <w:lang w:val="es-ES_tradnl"/>
        </w:rPr>
        <w:t>, Cercado de Lima</w:t>
      </w:r>
      <w:r w:rsidRPr="002F358F">
        <w:rPr>
          <w:rFonts w:ascii="Verdana" w:hAnsi="Verdana"/>
          <w:szCs w:val="24"/>
          <w:lang w:val="es-ES_tradnl"/>
        </w:rPr>
        <w:t>.</w:t>
      </w:r>
    </w:p>
    <w:p w14:paraId="05F83867" w14:textId="77777777" w:rsidR="00115548" w:rsidRPr="00292626" w:rsidRDefault="0011554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 w:val="8"/>
          <w:szCs w:val="24"/>
          <w:lang w:val="es-ES_tradnl"/>
        </w:rPr>
      </w:pPr>
    </w:p>
    <w:tbl>
      <w:tblPr>
        <w:tblW w:w="139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3D2B34" w:rsidRPr="00A13464" w14:paraId="4E74B8DC" w14:textId="77777777" w:rsidTr="009D148C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A13464" w:rsidRDefault="007537F0" w:rsidP="009D148C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A13464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A13464" w:rsidRDefault="007537F0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A13464" w:rsidRDefault="007537F0" w:rsidP="009D148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A13464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A13464" w:rsidRDefault="007537F0" w:rsidP="009D148C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A13464" w:rsidRDefault="007537F0" w:rsidP="009D148C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A13464" w:rsidRDefault="007537F0" w:rsidP="009D148C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A13464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A13464" w:rsidRDefault="007537F0" w:rsidP="009D148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A13464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A13464" w:rsidRDefault="007537F0" w:rsidP="009D148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A13464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A13464" w:rsidRDefault="007537F0" w:rsidP="009D148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A13464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A13464" w:rsidRDefault="007537F0" w:rsidP="009D148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A13464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A13464" w:rsidRDefault="007537F0" w:rsidP="009D148C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20171EE1" w:rsidR="007537F0" w:rsidRPr="00A13464" w:rsidRDefault="00A13464" w:rsidP="009D148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A13464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A13464" w:rsidRDefault="007537F0" w:rsidP="009D148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A13464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A13464" w:rsidRDefault="00453DE1" w:rsidP="009D148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A13464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A13464" w:rsidRDefault="007537F0" w:rsidP="009D148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CF773E" w:rsidRPr="00A13464" w14:paraId="206EECB3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5D9CAFE6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4919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5F14FAF2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31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42EC0170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642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26357" w14:textId="646CBF56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s-PE"/>
              </w:rPr>
              <w:t>17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4BB02525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s-PE"/>
              </w:rPr>
              <w:t>DAVALOS IMPORT S A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A70E" w14:textId="3F8DCCFD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20101066992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08E30" w14:textId="6F1578AD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FRANKS ROGER CHOQUEHUANCA FERNANDEZ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BB9EE" w14:textId="08D20699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H4130067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6BB613E5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EAEA6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0ADEB27A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7B5310" w14:textId="72FFF243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4920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2E63F4" w14:textId="5FFDE69B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4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BD6AFF" w14:textId="2A84A24D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6579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8CEF" w14:textId="73718E98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22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316D8F" w14:textId="3DFDE9DD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CREACIONES MONELY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504C2" w14:textId="5101A8F6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20522259145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4390E" w14:textId="236375A2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JAIME TEOFILO SALINAS CCARI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D98DE" w14:textId="36B9BE6E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2962926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FE3AC5" w14:textId="28CA94FE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13AEE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389B560E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71A918" w14:textId="3D531D38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540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70CF17" w14:textId="3894BE7E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3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C5893C" w14:textId="3D5CB6C0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6736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EA181" w14:textId="2113BA38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22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F6C27A" w14:textId="47BBD1DD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JUAN MIGUEL HUAMAN SACCACO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FC2D3" w14:textId="0B6EE5BA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42641146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1DFE9" w14:textId="4D695D91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JUAN MIGUEL HUAMAN SACCAC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7BD85" w14:textId="2C14878F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Q4264114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DE62EC" w14:textId="0D7901E4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5B5C7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2E61C993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412ADB" w14:textId="28DBA876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543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5F03E" w14:textId="0DDA8000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4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AE6ECF" w14:textId="126D3E45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6448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DF7CE" w14:textId="22B52A25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22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787660" w14:textId="386FCD43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MAMANI FLORES ALFREDO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200DD" w14:textId="34226220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1045033499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7FCC6" w14:textId="38B12B3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MOLINA QUISPE RICARDO AMADOR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ED47" w14:textId="065FCA2F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Q0974393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F3A339" w14:textId="1B0B176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980DF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376BDAC1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7EC8B7" w14:textId="03FA8E60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4964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E71D27" w14:textId="3E3499EB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29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5620A1" w14:textId="0301AA2F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549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EBAEB" w14:textId="3E51D9EA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23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C5C1EF" w14:textId="261B36D9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OSCO OSCCO LAURA ALICIA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DAB57" w14:textId="7D13F8C5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10400072979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30751" w14:textId="6640D010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ABRAHAM ALBERTO LLANOS BRING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78AE" w14:textId="4FB40911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2672490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FE8546" w14:textId="3A455C46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BB502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51AB99FA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B3ED76" w14:textId="71EA906F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4980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A9AF6A" w14:textId="4EB3D77B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4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BB76C3" w14:textId="645E5C7A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7254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7D70E" w14:textId="75C267A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23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92011D" w14:textId="023BAAE3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ORTIZ CJURO MAGALY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184E2" w14:textId="461769C2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1041313460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3B9A8" w14:textId="5B3F454B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JACQUES ERIKCSON QUISPE MOLIN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6168F" w14:textId="6DC6D5C3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4624817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DC2C17" w14:textId="7FBDE3B0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43469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7CD034A0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3EF326" w14:textId="130EA983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497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02BEC9" w14:textId="3489BD5D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30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5E17E3" w14:textId="23326A29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834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72479" w14:textId="79291BDB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26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CF1AF7" w14:textId="0B41002A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GUVI SERVIS E.I.R.L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A2382" w14:textId="57AFF6B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20411186289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131C0" w14:textId="702D7C24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DE LA CRUZ HERNANDEZ JUAN CARLO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E98F3" w14:textId="233F8082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L4600876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DE620A" w14:textId="2973DBA8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40994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49230406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7FD15D" w14:textId="601F6469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4984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8FC4B5" w14:textId="2F5BEEDB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4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7A517C" w14:textId="74E711CF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8865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4D418" w14:textId="468774F3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29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997296" w14:textId="44A96688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DC479" w14:textId="421F4511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749F2" w14:textId="6A25D8DC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ALBERTO INCA ALTAMIRAN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CA9A6" w14:textId="4B7829D8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4245736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650BE3" w14:textId="12B429C9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5E15A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0EE0C07B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5E3B36" w14:textId="5FA332A0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40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126913" w14:textId="12DA0ADB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2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55CB4F" w14:textId="51DF2828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833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53B2A" w14:textId="330B28FB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29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9B8D34" w14:textId="62255632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4E0A8" w14:textId="6C1E5164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B3B90" w14:textId="02464DD8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PINILLOS RIOS ELMER ESTEBA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8D56F" w14:textId="3E5C5DEB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C4187537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C0E029" w14:textId="21228BD1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460C1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499DF891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44E59B" w14:textId="79147400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541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294A9D" w14:textId="20B30C4D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5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206B09" w14:textId="0FEBB9D2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3279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717CD" w14:textId="71827433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29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190405" w14:textId="46B3058D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IMPORTACIONES YAHUI WANG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BE0B3" w14:textId="1D8217C1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2060173976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054D" w14:textId="18633154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02AD8" w14:textId="057FF192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D8926F" w14:textId="3C37595C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690CD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33FEFDB8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F51B5B" w14:textId="49B549FE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541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2749A6" w14:textId="4AE4600D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5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414C1B" w14:textId="3645B734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324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189BD" w14:textId="53F6AE3F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29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DE0102" w14:textId="55A753D5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IMPORTACIONES XIAOZHONG E.I.R.L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99266" w14:textId="20C8F66A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20602751890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249BF" w14:textId="5344A0A3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3CD12" w14:textId="4E093BB6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BF1D95" w14:textId="5B378C99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EA223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7E89CCF1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584FFD" w14:textId="2B920F9F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492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017613" w14:textId="1D6E166A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6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1B9697" w14:textId="235E9735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834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CD09B" w14:textId="6F35447F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29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8BBB86" w14:textId="1498B1CF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IMPORTACIONES &amp; EXPORTACIONES SUNTEC SAC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5EF34" w14:textId="40EA182F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20504282067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66A77" w14:textId="02F7BE7B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JOSE MOISES SIRLOPU SALAZAR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F497F" w14:textId="24D8227A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1754196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736720" w14:textId="5B405C2C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8163D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178F5D0F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882EE4" w14:textId="7EDB96A7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5405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7BA5B1" w14:textId="492F9308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2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902801" w14:textId="4128783E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6236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B8AC1" w14:textId="58BDC358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29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E6C02B" w14:textId="6FAE8F93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QUISPE HUANCCOLLUCHO ADITA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6F1FC" w14:textId="16C6E5B4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10454745260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E2B83" w14:textId="73E0D354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PINILLOS RIOS ELMER ESTEBA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807B2" w14:textId="6E94A116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C4187537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0C1FF7" w14:textId="248A55E4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31A93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25D27256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F1D240" w14:textId="4899B04C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5407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1BDE3A" w14:textId="4B0D4247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2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29565F" w14:textId="56B4827F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331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36BA7" w14:textId="7008DE4E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30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A5CA4C" w14:textId="6766E20F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REVOLUCION ORGANICA NATURAL AGRARIA UNIVERSAL S.R.L. - RONAGRUN S.R.L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E9D47" w14:textId="70FB5813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2060169216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47433" w14:textId="4AA90938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RODIRGUEZ JUSTER OMER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AA657" w14:textId="040BC0A1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Q4344227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6C1AF6" w14:textId="2FA14048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35AE2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65D6E2B9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7905D1" w14:textId="65FF20C5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4970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E0DBB8" w14:textId="07990F38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4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5A15E8" w14:textId="15E98F2B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500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74CFB" w14:textId="137D3D22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31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212202" w14:textId="756ED00D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RAMIREZ GALARZA CARLOS ALBERTO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284FD" w14:textId="37308C5E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10482119323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A4B8" w14:textId="0947B1DD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EDWIN HUAYHUA LAZ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FF345" w14:textId="05DEBEF0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4091514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48266" w14:textId="23D9E1B6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B3EDA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6DAEE7B4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4AF84" w14:textId="3C262476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498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8E52C4" w14:textId="1E51936B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5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09EDC3" w14:textId="3A912D76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3368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33366" w14:textId="1652405E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31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079690" w14:textId="4DB38204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7E93B" w14:textId="621EABD9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B4AE2" w14:textId="050DC1F6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DAVID PRIETO GARCI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4A0C2" w14:textId="0353714A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68076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F81873" w14:textId="4B0991A5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EFC39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7B669D0D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FBCBCA" w14:textId="6E89ED8B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498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C5F7B2" w14:textId="3C6AD9FE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5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BC5668" w14:textId="6A39BFB6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672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BBF9A" w14:textId="74E3439D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01/11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025F79" w14:textId="5C85BF8C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VASQUEZ ROQUE LUCI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5676B" w14:textId="1212500E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10465713688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D5221" w14:textId="5FA06FAE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EDWIN LLOCLLA CHAIC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A928" w14:textId="017D8CA9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T4611199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CA5653" w14:textId="358386B5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E6C1F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2E0AA17F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A3F9FB" w14:textId="447C8C2C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5410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B9DF22" w14:textId="791A52C4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5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B20A18" w14:textId="01E620CB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715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A268A" w14:textId="51F2F4AE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02/11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E56495" w14:textId="6395D5AB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VADILLO MARCELO LADY ISABEL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08A10" w14:textId="0632DDE3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1044898200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D4ACD" w14:textId="6558173D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HENRY SAUL GUEVARA ALEJANDRI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B5CC9" w14:textId="6B5BA77F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Q4755111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E35B59" w14:textId="7FB4852E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0E04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25F9466C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E24A4B" w14:textId="7484BB53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541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491230" w14:textId="2313461C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6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B8757" w14:textId="35755A64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837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3EE85" w14:textId="2D358531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02/11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323CF4" w14:textId="6876FBFE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CAMPOS REYNA EDDY FRANK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95846" w14:textId="37AE37C2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1041461795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C442E" w14:textId="71A8117D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KERWIN JULIÑO SALAS SAAVEDR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06EE0" w14:textId="40E0F3CF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7289085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DA833B" w14:textId="2B8B1F9E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51F1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740872E5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0F55BA" w14:textId="72198D56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498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58BF20" w14:textId="5950025E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4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90073" w14:textId="6D77C02A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328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2FCBE" w14:textId="281048EB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03/11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26CB02" w14:textId="319DEA50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SISCARD PERU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6D83B" w14:textId="1232DAED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20545313112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2145E" w14:textId="5D426D66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RODRIGUEZ JIMENEZ LORENZO EMILI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4382F" w14:textId="4EDEB6A4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D4021204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5C3B57" w14:textId="68F9898C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D5166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373F5A6A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2CA7EB" w14:textId="2613FA4E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498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32909A" w14:textId="67763D4D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5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E24090" w14:textId="3E1AB14D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662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38BE8" w14:textId="3ECE1336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03/11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AB3AF2" w14:textId="0DC44A2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10C89" w14:textId="5EA22723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ACD91" w14:textId="186219AB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SEGUNDO ANDRES DIAZ ACUÑ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D1FCB" w14:textId="27EAC762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2757666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79B326" w14:textId="5D08EB03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A6AC8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1237E146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7C7398" w14:textId="2110BA41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497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6B54F4" w14:textId="19C61CF1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4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A6DA1A" w14:textId="60510E69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88652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9D987" w14:textId="5E31BD51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03/11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EB1831" w14:textId="44058419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HUAMAN QUISPE PEPE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BD077" w14:textId="22A9904C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10239805405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935B4" w14:textId="2AAE70A4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VICTOR ANTONIO TORRES GAMER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E1761" w14:textId="2CBC06FF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H2928420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F3A7AD" w14:textId="60002D4B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45D9B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2877C47F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C9E55E" w14:textId="20A2A937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4985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70FDB2" w14:textId="1B425902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5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C1787F" w14:textId="5B5D53C7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88653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86A04" w14:textId="4262FCC8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03/11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47F90A" w14:textId="5E116596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ALVAREZ GONZALES SAUL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9C973" w14:textId="5C730B40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10433045322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2324B" w14:textId="1252B66A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VICTOR ANTONIO TORRES GAMER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4847" w14:textId="77FB83F1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H2928420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11AE40" w14:textId="1D6E0CF2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69AA7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14CE9FD0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BA0F16" w14:textId="2663E006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5415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E17564" w14:textId="6095FAC7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7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15238" w14:textId="74C291C3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8349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C26D4" w14:textId="752288D4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05/11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8A6FDB" w14:textId="44837556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BLS NEGOCIOS AMBIENTALES PRODUCTIVOS - CONSULTORIAS SAC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1DA10" w14:textId="02392AFB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2053928200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73F73" w14:textId="023D4DB5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HUBERTO MILTON CUELLAR MORALE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9FBFE" w14:textId="66A5ABB0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1042226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24F140" w14:textId="137BF656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80401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51A461F1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D5B55E" w14:textId="675ECE23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5434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9BC9F1" w14:textId="3B170EEC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6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9EE085" w14:textId="7EA45763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5489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80A1D" w14:textId="4E90954B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26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48C312" w14:textId="121987DB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0366B" w14:textId="3435E185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49F82" w14:textId="5C7AD67D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RUSBEL ANDRES TERRONES CASTR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802A4" w14:textId="491E25DA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4855639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19FAD6" w14:textId="1BA6FD23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8B27F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773E" w:rsidRPr="00A13464" w14:paraId="282F897F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E300C" w14:textId="01B96123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20025409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95F981" w14:textId="3FD02C0B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4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9185BB" w14:textId="303681E8" w:rsidR="00CF773E" w:rsidRPr="00A13464" w:rsidRDefault="00CF773E" w:rsidP="009D148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464">
              <w:rPr>
                <w:rFonts w:ascii="Verdana" w:hAnsi="Verdana" w:cs="Arial"/>
                <w:color w:val="404040"/>
                <w:sz w:val="16"/>
                <w:szCs w:val="16"/>
              </w:rPr>
              <w:t>020060009537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435CB" w14:textId="56A2DA30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13464">
              <w:rPr>
                <w:rFonts w:ascii="Verdana" w:hAnsi="Verdana" w:cs="Tahoma"/>
                <w:sz w:val="16"/>
                <w:szCs w:val="16"/>
                <w:lang w:val="en-US"/>
              </w:rPr>
              <w:t>08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5084F0" w14:textId="66327E47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INTERNACIONAL MARVEL SPORT S.A.C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BD03" w14:textId="3A23523F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2051436458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7DD0D" w14:textId="744F0C57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LEONIDES MINCHAN CHOLA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2812" w14:textId="7F23E207" w:rsidR="00CF773E" w:rsidRPr="00A13464" w:rsidRDefault="00A13464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Q44164649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26070A" w14:textId="5F7E5509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8F5ED" w14:textId="77777777" w:rsidR="00CF773E" w:rsidRPr="00A13464" w:rsidRDefault="00CF773E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1346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77777777" w:rsidR="001B4BCA" w:rsidRPr="00EE60C1" w:rsidRDefault="001B4BCA" w:rsidP="00853AEA">
      <w:pPr>
        <w:ind w:left="708" w:hanging="708"/>
        <w:rPr>
          <w:rFonts w:ascii="Verdana" w:hAnsi="Verdana"/>
          <w:sz w:val="16"/>
          <w:szCs w:val="16"/>
        </w:rPr>
      </w:pP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8D351" w14:textId="77777777" w:rsidR="00D5521E" w:rsidRDefault="00D5521E" w:rsidP="002A7EF1">
      <w:r>
        <w:separator/>
      </w:r>
    </w:p>
  </w:endnote>
  <w:endnote w:type="continuationSeparator" w:id="0">
    <w:p w14:paraId="231F4794" w14:textId="77777777" w:rsidR="00D5521E" w:rsidRDefault="00D5521E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7B67E" w14:textId="77777777" w:rsidR="00D5521E" w:rsidRDefault="00D5521E" w:rsidP="002A7EF1">
      <w:r>
        <w:separator/>
      </w:r>
    </w:p>
  </w:footnote>
  <w:footnote w:type="continuationSeparator" w:id="0">
    <w:p w14:paraId="37DD9F92" w14:textId="77777777" w:rsidR="00D5521E" w:rsidRDefault="00D5521E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56B"/>
    <w:rsid w:val="00017AC4"/>
    <w:rsid w:val="00020BC0"/>
    <w:rsid w:val="0002231D"/>
    <w:rsid w:val="00022CB6"/>
    <w:rsid w:val="000234CE"/>
    <w:rsid w:val="000249C1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61F3"/>
    <w:rsid w:val="000366E1"/>
    <w:rsid w:val="00037189"/>
    <w:rsid w:val="0003757E"/>
    <w:rsid w:val="00037A6E"/>
    <w:rsid w:val="00037F3E"/>
    <w:rsid w:val="00040663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70645"/>
    <w:rsid w:val="00070D46"/>
    <w:rsid w:val="00070FEF"/>
    <w:rsid w:val="00071167"/>
    <w:rsid w:val="00071295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796"/>
    <w:rsid w:val="000F3AC7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6A2"/>
    <w:rsid w:val="00134C86"/>
    <w:rsid w:val="00134CA4"/>
    <w:rsid w:val="001352B1"/>
    <w:rsid w:val="0013531A"/>
    <w:rsid w:val="001354BC"/>
    <w:rsid w:val="00135C68"/>
    <w:rsid w:val="001363BD"/>
    <w:rsid w:val="00136D6E"/>
    <w:rsid w:val="00136EA7"/>
    <w:rsid w:val="001374A6"/>
    <w:rsid w:val="00141193"/>
    <w:rsid w:val="00141694"/>
    <w:rsid w:val="00141CEE"/>
    <w:rsid w:val="0014249D"/>
    <w:rsid w:val="0014259A"/>
    <w:rsid w:val="001425A9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B07"/>
    <w:rsid w:val="002D6B81"/>
    <w:rsid w:val="002D6F95"/>
    <w:rsid w:val="002D719C"/>
    <w:rsid w:val="002D7C90"/>
    <w:rsid w:val="002E008A"/>
    <w:rsid w:val="002E0B9D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3C0"/>
    <w:rsid w:val="00316ED3"/>
    <w:rsid w:val="00317697"/>
    <w:rsid w:val="003177AC"/>
    <w:rsid w:val="00317A5A"/>
    <w:rsid w:val="00317C06"/>
    <w:rsid w:val="003206A0"/>
    <w:rsid w:val="003206F7"/>
    <w:rsid w:val="0032071C"/>
    <w:rsid w:val="00320786"/>
    <w:rsid w:val="003207C2"/>
    <w:rsid w:val="0032121E"/>
    <w:rsid w:val="003219ED"/>
    <w:rsid w:val="00321F59"/>
    <w:rsid w:val="00322182"/>
    <w:rsid w:val="00322394"/>
    <w:rsid w:val="00322F19"/>
    <w:rsid w:val="00323138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D0F"/>
    <w:rsid w:val="00351304"/>
    <w:rsid w:val="00351420"/>
    <w:rsid w:val="00351467"/>
    <w:rsid w:val="00351844"/>
    <w:rsid w:val="00351C63"/>
    <w:rsid w:val="00351E8B"/>
    <w:rsid w:val="00352750"/>
    <w:rsid w:val="00352BD7"/>
    <w:rsid w:val="00352D5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4817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CC8"/>
    <w:rsid w:val="00401027"/>
    <w:rsid w:val="004019E9"/>
    <w:rsid w:val="00402A7E"/>
    <w:rsid w:val="00402B04"/>
    <w:rsid w:val="00402D85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527"/>
    <w:rsid w:val="00450B3A"/>
    <w:rsid w:val="004515B2"/>
    <w:rsid w:val="0045167C"/>
    <w:rsid w:val="00451E45"/>
    <w:rsid w:val="004521F6"/>
    <w:rsid w:val="00452A8B"/>
    <w:rsid w:val="00452AFB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6CFC"/>
    <w:rsid w:val="004A7374"/>
    <w:rsid w:val="004A747B"/>
    <w:rsid w:val="004A768F"/>
    <w:rsid w:val="004A7690"/>
    <w:rsid w:val="004A7AA4"/>
    <w:rsid w:val="004B0331"/>
    <w:rsid w:val="004B0EED"/>
    <w:rsid w:val="004B2074"/>
    <w:rsid w:val="004B22C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B8"/>
    <w:rsid w:val="00502B2D"/>
    <w:rsid w:val="00502F6F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D07"/>
    <w:rsid w:val="00511925"/>
    <w:rsid w:val="00511F4C"/>
    <w:rsid w:val="00512E95"/>
    <w:rsid w:val="005141FF"/>
    <w:rsid w:val="005144DA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53B6"/>
    <w:rsid w:val="005459C5"/>
    <w:rsid w:val="00546575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65DC"/>
    <w:rsid w:val="00576B9B"/>
    <w:rsid w:val="00576F35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95C"/>
    <w:rsid w:val="006969FB"/>
    <w:rsid w:val="00696E05"/>
    <w:rsid w:val="00696E6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6C15"/>
    <w:rsid w:val="006F6DB2"/>
    <w:rsid w:val="006F6DE8"/>
    <w:rsid w:val="006F70DE"/>
    <w:rsid w:val="006F7349"/>
    <w:rsid w:val="006F783C"/>
    <w:rsid w:val="006F7CAB"/>
    <w:rsid w:val="006F7E89"/>
    <w:rsid w:val="00700090"/>
    <w:rsid w:val="00700391"/>
    <w:rsid w:val="00700613"/>
    <w:rsid w:val="0070081C"/>
    <w:rsid w:val="007012F3"/>
    <w:rsid w:val="0070136C"/>
    <w:rsid w:val="00701660"/>
    <w:rsid w:val="00701C9A"/>
    <w:rsid w:val="0070201D"/>
    <w:rsid w:val="00702327"/>
    <w:rsid w:val="00702899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B96"/>
    <w:rsid w:val="007077B8"/>
    <w:rsid w:val="00707D07"/>
    <w:rsid w:val="00710155"/>
    <w:rsid w:val="00710286"/>
    <w:rsid w:val="00710443"/>
    <w:rsid w:val="00710B34"/>
    <w:rsid w:val="00711096"/>
    <w:rsid w:val="007116A7"/>
    <w:rsid w:val="007118AF"/>
    <w:rsid w:val="00711C58"/>
    <w:rsid w:val="00711CDE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231"/>
    <w:rsid w:val="0072333D"/>
    <w:rsid w:val="007233C3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ACF"/>
    <w:rsid w:val="007C0CA7"/>
    <w:rsid w:val="007C0DF2"/>
    <w:rsid w:val="007C1258"/>
    <w:rsid w:val="007C1FF7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5611"/>
    <w:rsid w:val="008057C3"/>
    <w:rsid w:val="00805A05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91D"/>
    <w:rsid w:val="008342B8"/>
    <w:rsid w:val="00834720"/>
    <w:rsid w:val="00834C98"/>
    <w:rsid w:val="0083534A"/>
    <w:rsid w:val="00835A82"/>
    <w:rsid w:val="00835D67"/>
    <w:rsid w:val="0083668B"/>
    <w:rsid w:val="0083715D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EF0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614D"/>
    <w:rsid w:val="009465D3"/>
    <w:rsid w:val="009466E7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70139"/>
    <w:rsid w:val="0097058E"/>
    <w:rsid w:val="00970AD0"/>
    <w:rsid w:val="00970E29"/>
    <w:rsid w:val="00970E2C"/>
    <w:rsid w:val="00971047"/>
    <w:rsid w:val="00971094"/>
    <w:rsid w:val="00971CBB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71E"/>
    <w:rsid w:val="009A6005"/>
    <w:rsid w:val="009A6152"/>
    <w:rsid w:val="009A627A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565A"/>
    <w:rsid w:val="009F59B9"/>
    <w:rsid w:val="009F59CE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7943"/>
    <w:rsid w:val="00A87DE4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39E6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2487"/>
    <w:rsid w:val="00AC2E39"/>
    <w:rsid w:val="00AC375A"/>
    <w:rsid w:val="00AC3D2B"/>
    <w:rsid w:val="00AC42D3"/>
    <w:rsid w:val="00AC44BC"/>
    <w:rsid w:val="00AC5432"/>
    <w:rsid w:val="00AC5ACA"/>
    <w:rsid w:val="00AC5C6F"/>
    <w:rsid w:val="00AC743C"/>
    <w:rsid w:val="00AC79BA"/>
    <w:rsid w:val="00AC7D06"/>
    <w:rsid w:val="00AC7F02"/>
    <w:rsid w:val="00AD01B5"/>
    <w:rsid w:val="00AD11B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D48"/>
    <w:rsid w:val="00B16E84"/>
    <w:rsid w:val="00B16F24"/>
    <w:rsid w:val="00B20A2D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E49"/>
    <w:rsid w:val="00B41F66"/>
    <w:rsid w:val="00B42550"/>
    <w:rsid w:val="00B42AB6"/>
    <w:rsid w:val="00B437CC"/>
    <w:rsid w:val="00B444DF"/>
    <w:rsid w:val="00B44A5F"/>
    <w:rsid w:val="00B44EED"/>
    <w:rsid w:val="00B45871"/>
    <w:rsid w:val="00B458FC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F1F"/>
    <w:rsid w:val="00B5304E"/>
    <w:rsid w:val="00B53A26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44C3"/>
    <w:rsid w:val="00C046FC"/>
    <w:rsid w:val="00C04D1B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26C4"/>
    <w:rsid w:val="00C928F0"/>
    <w:rsid w:val="00C931FE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F87"/>
    <w:rsid w:val="00CB4333"/>
    <w:rsid w:val="00CB43E7"/>
    <w:rsid w:val="00CB4525"/>
    <w:rsid w:val="00CB4D79"/>
    <w:rsid w:val="00CB50FC"/>
    <w:rsid w:val="00CB5520"/>
    <w:rsid w:val="00CB560A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6B1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EFF"/>
    <w:rsid w:val="00D10317"/>
    <w:rsid w:val="00D1044B"/>
    <w:rsid w:val="00D10562"/>
    <w:rsid w:val="00D109FE"/>
    <w:rsid w:val="00D112D5"/>
    <w:rsid w:val="00D1312B"/>
    <w:rsid w:val="00D13AE9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19EA"/>
    <w:rsid w:val="00DA1DE5"/>
    <w:rsid w:val="00DA2E26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904"/>
    <w:rsid w:val="00DC0193"/>
    <w:rsid w:val="00DC08BD"/>
    <w:rsid w:val="00DC1881"/>
    <w:rsid w:val="00DC1A07"/>
    <w:rsid w:val="00DC1B2A"/>
    <w:rsid w:val="00DC2552"/>
    <w:rsid w:val="00DC30ED"/>
    <w:rsid w:val="00DC34D2"/>
    <w:rsid w:val="00DC34FE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3428"/>
    <w:rsid w:val="00E33B64"/>
    <w:rsid w:val="00E33C77"/>
    <w:rsid w:val="00E33C98"/>
    <w:rsid w:val="00E340BF"/>
    <w:rsid w:val="00E3427C"/>
    <w:rsid w:val="00E34671"/>
    <w:rsid w:val="00E347C3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345E"/>
    <w:rsid w:val="00E736C7"/>
    <w:rsid w:val="00E73918"/>
    <w:rsid w:val="00E739A5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13F"/>
    <w:rsid w:val="00EA622D"/>
    <w:rsid w:val="00EA687B"/>
    <w:rsid w:val="00EA6C7B"/>
    <w:rsid w:val="00EA6DC7"/>
    <w:rsid w:val="00EA723C"/>
    <w:rsid w:val="00EA7284"/>
    <w:rsid w:val="00EA7955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652E"/>
    <w:rsid w:val="00EC6966"/>
    <w:rsid w:val="00EC6E1E"/>
    <w:rsid w:val="00EC7357"/>
    <w:rsid w:val="00EC736B"/>
    <w:rsid w:val="00EC7455"/>
    <w:rsid w:val="00EC7601"/>
    <w:rsid w:val="00EC7E9F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408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BC7"/>
    <w:rsid w:val="00F75E28"/>
    <w:rsid w:val="00F7627B"/>
    <w:rsid w:val="00F76296"/>
    <w:rsid w:val="00F76DE0"/>
    <w:rsid w:val="00F779D0"/>
    <w:rsid w:val="00F809D2"/>
    <w:rsid w:val="00F814A4"/>
    <w:rsid w:val="00F82DBC"/>
    <w:rsid w:val="00F82F29"/>
    <w:rsid w:val="00F83C94"/>
    <w:rsid w:val="00F83DB1"/>
    <w:rsid w:val="00F854CD"/>
    <w:rsid w:val="00F859FC"/>
    <w:rsid w:val="00F8612D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460"/>
    <w:rsid w:val="00FE2649"/>
    <w:rsid w:val="00FE3751"/>
    <w:rsid w:val="00FE39B3"/>
    <w:rsid w:val="00FE420C"/>
    <w:rsid w:val="00FE47A9"/>
    <w:rsid w:val="00FE497C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F632-18C9-453F-AFFC-8D454909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4589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Torres Vera Martha Gladys</cp:lastModifiedBy>
  <cp:revision>2</cp:revision>
  <cp:lastPrinted>2018-05-03T13:43:00Z</cp:lastPrinted>
  <dcterms:created xsi:type="dcterms:W3CDTF">2019-11-13T18:52:00Z</dcterms:created>
  <dcterms:modified xsi:type="dcterms:W3CDTF">2019-11-13T18:52:00Z</dcterms:modified>
</cp:coreProperties>
</file>